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495AA" w14:textId="6AE0B942" w:rsidR="00B56588" w:rsidRDefault="00B56588" w:rsidP="00B56588">
      <w:bookmarkStart w:id="0" w:name="_Hlk102492715"/>
      <w:bookmarkStart w:id="1" w:name="_Hlk102656053"/>
      <w:bookmarkStart w:id="2" w:name="_Hlk10281660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0BBE5E59" w14:textId="1B8BDC7D" w:rsidR="00B56588" w:rsidRDefault="00B56588" w:rsidP="00B56588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213629AA" w14:textId="77777777" w:rsidR="00B56588" w:rsidRDefault="00B56588" w:rsidP="00B56588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35E9347A" w14:textId="7B4265B6" w:rsidR="00B56588" w:rsidRDefault="00B56588" w:rsidP="00B56588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B56588" w14:paraId="14CFFC49" w14:textId="77777777" w:rsidTr="009C53B7">
        <w:trPr>
          <w:trHeight w:val="4961"/>
        </w:trPr>
        <w:tc>
          <w:tcPr>
            <w:tcW w:w="4356" w:type="dxa"/>
          </w:tcPr>
          <w:p w14:paraId="4E8EFE5E" w14:textId="5A0D7157" w:rsidR="00B56588" w:rsidRDefault="004073F1" w:rsidP="009C53B7"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22F09FEF" wp14:editId="3AF2D9E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63195</wp:posOffset>
                  </wp:positionV>
                  <wp:extent cx="2438400" cy="2768873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3-06-29 at 14.06.28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8" t="12318" b="25879"/>
                          <a:stretch/>
                        </pic:blipFill>
                        <pic:spPr bwMode="auto">
                          <a:xfrm>
                            <a:off x="0" y="0"/>
                            <a:ext cx="2438400" cy="2768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EC13204" w14:textId="56FFEA97" w:rsidR="00B56588" w:rsidRPr="00550CD0" w:rsidRDefault="00B56588" w:rsidP="009C53B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34A8A370" w14:textId="77777777" w:rsidR="00B56588" w:rsidRDefault="00B56588" w:rsidP="009C53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92CD50" w14:textId="77777777" w:rsidR="00B56588" w:rsidRDefault="00B56588" w:rsidP="009C53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B56CB" w14:textId="57999D48" w:rsidR="00B56588" w:rsidRPr="00F86970" w:rsidRDefault="00B56588" w:rsidP="009C53B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73F1">
              <w:rPr>
                <w:rFonts w:ascii="Arial" w:hAnsi="Arial" w:cs="Arial"/>
                <w:sz w:val="24"/>
                <w:szCs w:val="24"/>
              </w:rPr>
              <w:t>Tampa Eixo Vazado GSA51</w:t>
            </w:r>
          </w:p>
          <w:p w14:paraId="4F9D96B1" w14:textId="6A2FECE0" w:rsidR="00B56588" w:rsidRPr="00F86970" w:rsidRDefault="00B56588" w:rsidP="009C53B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 w:rsidR="004073F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4073F1">
              <w:rPr>
                <w:rFonts w:ascii="Arial" w:hAnsi="Arial"/>
                <w:bCs/>
                <w:sz w:val="24"/>
                <w:szCs w:val="24"/>
              </w:rPr>
              <w:t>56.A510614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6BAAE22F" w14:textId="4D0029F0" w:rsidR="00B56588" w:rsidRDefault="00B56588" w:rsidP="009C53B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3F1">
              <w:rPr>
                <w:rFonts w:ascii="Arial" w:hAnsi="Arial" w:cs="Arial"/>
                <w:sz w:val="24"/>
                <w:szCs w:val="24"/>
              </w:rPr>
              <w:t xml:space="preserve">Weg </w:t>
            </w:r>
            <w:proofErr w:type="spellStart"/>
            <w:r w:rsidR="004073F1">
              <w:rPr>
                <w:rFonts w:ascii="Arial" w:hAnsi="Arial" w:cs="Arial"/>
                <w:sz w:val="24"/>
                <w:szCs w:val="24"/>
              </w:rPr>
              <w:t>Cestari</w:t>
            </w:r>
            <w:proofErr w:type="spellEnd"/>
          </w:p>
          <w:p w14:paraId="15B415C5" w14:textId="2B5E9C7B" w:rsidR="00B56588" w:rsidRDefault="00B56588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3F1">
              <w:rPr>
                <w:rFonts w:ascii="Arial" w:hAnsi="Arial" w:cs="Arial"/>
                <w:sz w:val="24"/>
                <w:szCs w:val="24"/>
              </w:rPr>
              <w:t>0,280g</w:t>
            </w:r>
          </w:p>
          <w:p w14:paraId="38B3E13C" w14:textId="60D41631" w:rsidR="00B56588" w:rsidRDefault="00B56588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3F1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7D49D40" w14:textId="77D77D7A" w:rsidR="00B56588" w:rsidRPr="00B27387" w:rsidRDefault="00B56588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 w:rsidR="00327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3F1">
              <w:rPr>
                <w:rFonts w:ascii="Arial" w:hAnsi="Arial" w:cs="Arial"/>
                <w:sz w:val="24"/>
                <w:szCs w:val="24"/>
              </w:rPr>
              <w:t>437/A</w:t>
            </w:r>
          </w:p>
          <w:p w14:paraId="62A19403" w14:textId="0526AD3F" w:rsidR="00B56588" w:rsidRDefault="00B56588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32756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073F1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6BB82947" w14:textId="76D854F8" w:rsidR="00B56588" w:rsidRPr="0032756A" w:rsidRDefault="00B56588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3275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275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073F1">
              <w:rPr>
                <w:rFonts w:ascii="Arial" w:hAnsi="Arial" w:cs="Arial"/>
                <w:bCs/>
                <w:sz w:val="24"/>
                <w:szCs w:val="24"/>
              </w:rPr>
              <w:t>70 peças/hora</w:t>
            </w:r>
          </w:p>
          <w:p w14:paraId="1314821B" w14:textId="77777777" w:rsidR="00B56588" w:rsidRDefault="00B56588" w:rsidP="009C53B7"/>
        </w:tc>
      </w:tr>
      <w:tr w:rsidR="00B56588" w14:paraId="2F306BC3" w14:textId="77777777" w:rsidTr="005008CB">
        <w:trPr>
          <w:trHeight w:val="5842"/>
        </w:trPr>
        <w:tc>
          <w:tcPr>
            <w:tcW w:w="4356" w:type="dxa"/>
          </w:tcPr>
          <w:p w14:paraId="0A0E3206" w14:textId="50C1EECC" w:rsidR="00B56588" w:rsidRDefault="004073F1" w:rsidP="009C53B7">
            <w:r>
              <w:rPr>
                <w:noProof/>
                <w:lang w:eastAsia="pt-BR"/>
              </w:rPr>
              <w:drawing>
                <wp:anchor distT="0" distB="0" distL="114300" distR="114300" simplePos="0" relativeHeight="251686912" behindDoc="0" locked="0" layoutInCell="1" allowOverlap="1" wp14:anchorId="654AB21D" wp14:editId="0B1CA2F2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197485</wp:posOffset>
                  </wp:positionV>
                  <wp:extent cx="1990725" cy="3387335"/>
                  <wp:effectExtent l="0" t="0" r="0" b="381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6-29 at 14.06.35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9962" r="5357" b="8204"/>
                          <a:stretch/>
                        </pic:blipFill>
                        <pic:spPr bwMode="auto">
                          <a:xfrm>
                            <a:off x="0" y="0"/>
                            <a:ext cx="1990725" cy="338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DA1B7D1" w14:textId="5005F97F" w:rsidR="00B56588" w:rsidRDefault="00B56588" w:rsidP="009C53B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28D11E05" w14:textId="77777777" w:rsidR="00C67953" w:rsidRDefault="00C67953" w:rsidP="009C53B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2CD90D" w14:textId="6095798F" w:rsidR="00B56588" w:rsidRDefault="00B56588" w:rsidP="009C53B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 w:rsidR="00711C14">
              <w:rPr>
                <w:rFonts w:ascii="Arial" w:hAnsi="Arial" w:cs="Arial"/>
                <w:bCs/>
                <w:sz w:val="24"/>
                <w:szCs w:val="24"/>
              </w:rPr>
              <w:t>250TON</w:t>
            </w:r>
          </w:p>
          <w:p w14:paraId="616554B0" w14:textId="4C6DC567" w:rsidR="008161BB" w:rsidRPr="008161BB" w:rsidRDefault="008161BB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ura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1</w:t>
            </w:r>
          </w:p>
          <w:p w14:paraId="7207DEF7" w14:textId="77777777" w:rsidR="00FF3E87" w:rsidRDefault="00FF3E87" w:rsidP="009C53B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D8B6B5" w14:textId="4C7CE29A" w:rsidR="00B56588" w:rsidRDefault="00B56588" w:rsidP="009C53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B87BCD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0° ± 20°Tol.</w:t>
            </w:r>
          </w:p>
          <w:p w14:paraId="2B68E437" w14:textId="77777777" w:rsidR="00FF3E87" w:rsidRDefault="00FF3E87" w:rsidP="0010670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AE801" w14:textId="49B4EC7C" w:rsidR="00C67953" w:rsidRDefault="00C67953" w:rsidP="00C6795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711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TON:</w:t>
            </w:r>
          </w:p>
          <w:p w14:paraId="6281F8BE" w14:textId="5DCE4C59" w:rsidR="00B56588" w:rsidRPr="00B56588" w:rsidRDefault="00C67953" w:rsidP="00B565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a página. </w:t>
            </w:r>
          </w:p>
        </w:tc>
      </w:tr>
      <w:bookmarkEnd w:id="0"/>
      <w:bookmarkEnd w:id="1"/>
    </w:tbl>
    <w:p w14:paraId="15A423F8" w14:textId="77777777" w:rsidR="00050592" w:rsidRDefault="00050592">
      <w:pPr>
        <w:spacing w:after="160" w:line="259" w:lineRule="auto"/>
      </w:pPr>
    </w:p>
    <w:p w14:paraId="454BA090" w14:textId="77777777" w:rsidR="00FF3E87" w:rsidRDefault="00FF3E87">
      <w:pPr>
        <w:spacing w:after="160" w:line="259" w:lineRule="auto"/>
      </w:pP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8161BB" w14:paraId="7D6271B3" w14:textId="77777777" w:rsidTr="00163946">
        <w:trPr>
          <w:trHeight w:val="485"/>
        </w:trPr>
        <w:tc>
          <w:tcPr>
            <w:tcW w:w="5062" w:type="dxa"/>
            <w:vAlign w:val="center"/>
          </w:tcPr>
          <w:p w14:paraId="2A3AE49F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 xml:space="preserve">Informações de Limpeza da Liga e Início de Injeção                                                  </w:t>
            </w:r>
          </w:p>
        </w:tc>
        <w:tc>
          <w:tcPr>
            <w:tcW w:w="2043" w:type="dxa"/>
            <w:vAlign w:val="center"/>
          </w:tcPr>
          <w:p w14:paraId="306174A4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25C478FE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8161BB" w14:paraId="29A2C98C" w14:textId="77777777" w:rsidTr="00163946">
        <w:trPr>
          <w:trHeight w:val="292"/>
        </w:trPr>
        <w:tc>
          <w:tcPr>
            <w:tcW w:w="5062" w:type="dxa"/>
            <w:vAlign w:val="center"/>
          </w:tcPr>
          <w:p w14:paraId="44B0E088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50A288AA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0661B1A3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6CE85F74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8161BB" w14:paraId="247FD5A5" w14:textId="77777777" w:rsidTr="00163946">
        <w:trPr>
          <w:trHeight w:val="940"/>
        </w:trPr>
        <w:tc>
          <w:tcPr>
            <w:tcW w:w="5062" w:type="dxa"/>
            <w:vAlign w:val="center"/>
          </w:tcPr>
          <w:p w14:paraId="651AC29E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EA92188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49783B18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8161BB" w14:paraId="696D64DF" w14:textId="77777777" w:rsidTr="00163946">
        <w:trPr>
          <w:trHeight w:val="953"/>
        </w:trPr>
        <w:tc>
          <w:tcPr>
            <w:tcW w:w="5062" w:type="dxa"/>
            <w:vAlign w:val="center"/>
          </w:tcPr>
          <w:p w14:paraId="38161C24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bookmarkStart w:id="3" w:name="_GoBack"/>
            <w:bookmarkEnd w:id="3"/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342508B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6218B890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8161BB" w14:paraId="4053C123" w14:textId="77777777" w:rsidTr="00163946">
        <w:trPr>
          <w:trHeight w:val="678"/>
        </w:trPr>
        <w:tc>
          <w:tcPr>
            <w:tcW w:w="5062" w:type="dxa"/>
            <w:vAlign w:val="center"/>
          </w:tcPr>
          <w:p w14:paraId="24C3A2D1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004A03AC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27B857F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47BD32D4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8161BB" w14:paraId="0987FAFF" w14:textId="77777777" w:rsidTr="00163946">
        <w:trPr>
          <w:trHeight w:val="828"/>
        </w:trPr>
        <w:tc>
          <w:tcPr>
            <w:tcW w:w="5062" w:type="dxa"/>
            <w:vAlign w:val="center"/>
          </w:tcPr>
          <w:p w14:paraId="6825388D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76F75515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8161BB" w14:paraId="4C48F991" w14:textId="77777777" w:rsidTr="00163946">
        <w:trPr>
          <w:trHeight w:val="590"/>
        </w:trPr>
        <w:tc>
          <w:tcPr>
            <w:tcW w:w="5062" w:type="dxa"/>
            <w:vAlign w:val="center"/>
          </w:tcPr>
          <w:p w14:paraId="40B4BF8F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7125B041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DE7AF9D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8161BB" w14:paraId="25C2789E" w14:textId="77777777" w:rsidTr="00163946">
        <w:trPr>
          <w:trHeight w:val="70"/>
        </w:trPr>
        <w:tc>
          <w:tcPr>
            <w:tcW w:w="5062" w:type="dxa"/>
            <w:vAlign w:val="center"/>
          </w:tcPr>
          <w:p w14:paraId="269B2038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282FD771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4E68CE63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8161BB" w14:paraId="37D5A4F0" w14:textId="77777777" w:rsidTr="00163946">
        <w:trPr>
          <w:trHeight w:val="496"/>
        </w:trPr>
        <w:tc>
          <w:tcPr>
            <w:tcW w:w="5062" w:type="dxa"/>
            <w:vAlign w:val="center"/>
          </w:tcPr>
          <w:p w14:paraId="309A1845" w14:textId="77777777" w:rsidR="008161BB" w:rsidRPr="0063628B" w:rsidRDefault="008161BB" w:rsidP="0016394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22A1E4DD" w14:textId="77777777" w:rsidR="008161BB" w:rsidRPr="0063628B" w:rsidRDefault="008161BB" w:rsidP="0016394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723D586C" w14:textId="779146BC" w:rsidR="00050592" w:rsidRDefault="00050592">
      <w:pPr>
        <w:spacing w:after="160" w:line="259" w:lineRule="auto"/>
      </w:pPr>
    </w:p>
    <w:tbl>
      <w:tblPr>
        <w:tblStyle w:val="Tabelacomgrade"/>
        <w:tblpPr w:leftFromText="141" w:rightFromText="141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D610B9" w14:paraId="0901067B" w14:textId="77777777" w:rsidTr="00CE4CAF">
        <w:trPr>
          <w:trHeight w:val="4961"/>
        </w:trPr>
        <w:tc>
          <w:tcPr>
            <w:tcW w:w="4356" w:type="dxa"/>
          </w:tcPr>
          <w:p w14:paraId="004F8A95" w14:textId="77777777" w:rsidR="00D610B9" w:rsidRDefault="00D610B9" w:rsidP="00CE4CAF"/>
          <w:p w14:paraId="06841CCC" w14:textId="54ADC608" w:rsidR="00D610B9" w:rsidRDefault="004073F1" w:rsidP="00CE4CAF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21E3C2" wp14:editId="56423D8C">
                      <wp:simplePos x="0" y="0"/>
                      <wp:positionH relativeFrom="column">
                        <wp:posOffset>668128</wp:posOffset>
                      </wp:positionH>
                      <wp:positionV relativeFrom="paragraph">
                        <wp:posOffset>762635</wp:posOffset>
                      </wp:positionV>
                      <wp:extent cx="1311215" cy="1268083"/>
                      <wp:effectExtent l="19050" t="19050" r="41910" b="4699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215" cy="126808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42699" id="Elipse 15" o:spid="_x0000_s1026" style="position:absolute;margin-left:52.6pt;margin-top:60.05pt;width:103.25pt;height:9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C3EABF" wp14:editId="1738F53F">
                      <wp:simplePos x="0" y="0"/>
                      <wp:positionH relativeFrom="column">
                        <wp:posOffset>297275</wp:posOffset>
                      </wp:positionH>
                      <wp:positionV relativeFrom="paragraph">
                        <wp:posOffset>365700</wp:posOffset>
                      </wp:positionV>
                      <wp:extent cx="2061713" cy="2087593"/>
                      <wp:effectExtent l="19050" t="19050" r="34290" b="4635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1713" cy="2087593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0AA00" id="Elipse 16" o:spid="_x0000_s1026" style="position:absolute;margin-left:23.4pt;margin-top:28.8pt;width:162.35pt;height:16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A2D238" wp14:editId="29930623">
                      <wp:simplePos x="0" y="0"/>
                      <wp:positionH relativeFrom="column">
                        <wp:posOffset>831898</wp:posOffset>
                      </wp:positionH>
                      <wp:positionV relativeFrom="paragraph">
                        <wp:posOffset>952764</wp:posOffset>
                      </wp:positionV>
                      <wp:extent cx="992037" cy="974785"/>
                      <wp:effectExtent l="19050" t="19050" r="36830" b="3492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037" cy="97478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39C3E" id="Elipse 12" o:spid="_x0000_s1026" style="position:absolute;margin-left:65.5pt;margin-top:75pt;width:78.1pt;height:7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0C22DB3A" wp14:editId="2C6A3179">
                  <wp:simplePos x="0" y="0"/>
                  <wp:positionH relativeFrom="column">
                    <wp:posOffset>64626</wp:posOffset>
                  </wp:positionH>
                  <wp:positionV relativeFrom="paragraph">
                    <wp:posOffset>227941</wp:posOffset>
                  </wp:positionV>
                  <wp:extent cx="2536166" cy="2417553"/>
                  <wp:effectExtent l="0" t="0" r="0" b="190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6-29 at 14.15.58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35" r="4283" b="20639"/>
                          <a:stretch/>
                        </pic:blipFill>
                        <pic:spPr bwMode="auto">
                          <a:xfrm>
                            <a:off x="0" y="0"/>
                            <a:ext cx="2536166" cy="241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4E86B17" w14:textId="68072345" w:rsidR="004073F1" w:rsidRPr="00D23367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3361122B" w14:textId="77777777" w:rsidR="004073F1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SINAGEM</w:t>
            </w:r>
          </w:p>
          <w:p w14:paraId="2E02DA08" w14:textId="77777777" w:rsidR="004073F1" w:rsidRPr="00D23367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7339A7" w14:textId="77777777" w:rsidR="004073F1" w:rsidRPr="00555824" w:rsidRDefault="004073F1" w:rsidP="004073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5777FDA" w14:textId="209AA1D7" w:rsidR="004073F1" w:rsidRPr="00555824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ar em média 2mm as peças conforme desenho ao lado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ara verificação de possíveis porosidade.</w:t>
            </w:r>
          </w:p>
          <w:p w14:paraId="3470B346" w14:textId="77777777" w:rsidR="004073F1" w:rsidRPr="00555824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9A5F8A" w14:textId="77777777" w:rsidR="004073F1" w:rsidRPr="00555824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7502C8A" w14:textId="77777777" w:rsidR="004073F1" w:rsidRPr="00555824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C98A31" w14:textId="77777777" w:rsidR="004073F1" w:rsidRPr="00555824" w:rsidRDefault="004073F1" w:rsidP="004073F1">
            <w:pPr>
              <w:rPr>
                <w:rFonts w:ascii="Calibri" w:hAnsi="Calibri" w:cs="Times New Roman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51857C5E" w14:textId="2CE98036" w:rsidR="00D610B9" w:rsidRPr="00630D3A" w:rsidRDefault="00D610B9" w:rsidP="00CE4C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0B9" w14:paraId="4EA6D649" w14:textId="77777777" w:rsidTr="00CE4CAF">
        <w:trPr>
          <w:trHeight w:val="5372"/>
        </w:trPr>
        <w:tc>
          <w:tcPr>
            <w:tcW w:w="4356" w:type="dxa"/>
          </w:tcPr>
          <w:p w14:paraId="0762587B" w14:textId="3C1B2220" w:rsidR="00D610B9" w:rsidRDefault="004073F1" w:rsidP="00CE4CAF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1F38A5" wp14:editId="0C72AD0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79158</wp:posOffset>
                      </wp:positionV>
                      <wp:extent cx="621102" cy="310551"/>
                      <wp:effectExtent l="0" t="19050" r="45720" b="32385"/>
                      <wp:wrapNone/>
                      <wp:docPr id="20" name="Seta para a direi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31055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412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0" o:spid="_x0000_s1026" type="#_x0000_t13" style="position:absolute;margin-left:8.3pt;margin-top:163.7pt;width:48.9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" fillcolor="red" strokecolor="#1f3763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2BA4DA" wp14:editId="4D8A1ED2">
                      <wp:simplePos x="0" y="0"/>
                      <wp:positionH relativeFrom="column">
                        <wp:posOffset>47086</wp:posOffset>
                      </wp:positionH>
                      <wp:positionV relativeFrom="paragraph">
                        <wp:posOffset>55460</wp:posOffset>
                      </wp:positionV>
                      <wp:extent cx="621102" cy="310551"/>
                      <wp:effectExtent l="0" t="19050" r="45720" b="32385"/>
                      <wp:wrapNone/>
                      <wp:docPr id="19" name="Seta para a direi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31055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2F118" id="Seta para a direita 19" o:spid="_x0000_s1026" type="#_x0000_t13" style="position:absolute;margin-left:3.7pt;margin-top:4.35pt;width:48.9pt;height: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" fillcolor="red" strokecolor="#1f3763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32FB4C25" wp14:editId="345A24E0">
                  <wp:simplePos x="0" y="0"/>
                  <wp:positionH relativeFrom="margin">
                    <wp:posOffset>-4443</wp:posOffset>
                  </wp:positionH>
                  <wp:positionV relativeFrom="paragraph">
                    <wp:posOffset>64195</wp:posOffset>
                  </wp:positionV>
                  <wp:extent cx="1510775" cy="2570672"/>
                  <wp:effectExtent l="0" t="0" r="0" b="127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6-29 at 14.06.35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9962" r="5357" b="8204"/>
                          <a:stretch/>
                        </pic:blipFill>
                        <pic:spPr bwMode="auto">
                          <a:xfrm>
                            <a:off x="0" y="0"/>
                            <a:ext cx="1510775" cy="257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01121648" wp14:editId="66BD2343">
                  <wp:simplePos x="0" y="0"/>
                  <wp:positionH relativeFrom="column">
                    <wp:posOffset>1546405</wp:posOffset>
                  </wp:positionH>
                  <wp:positionV relativeFrom="paragraph">
                    <wp:posOffset>1878917</wp:posOffset>
                  </wp:positionV>
                  <wp:extent cx="1114411" cy="1800320"/>
                  <wp:effectExtent l="0" t="0" r="0" b="0"/>
                  <wp:wrapNone/>
                  <wp:docPr id="17" name="Imagem 17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11" cy="180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BAEFE17" w14:textId="77777777" w:rsidR="004073F1" w:rsidRPr="00A51165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0356BF75" w14:textId="089AF7A5" w:rsidR="004073F1" w:rsidRDefault="004073F1" w:rsidP="004073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FB9757" w14:textId="0240EA66" w:rsidR="004073F1" w:rsidRDefault="004073F1" w:rsidP="004073F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BE9A20D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FA7E19" w14:textId="77777777" w:rsidR="004073F1" w:rsidRDefault="004073F1" w:rsidP="004073F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60C479D2" w14:textId="77777777" w:rsidR="004073F1" w:rsidRDefault="004073F1" w:rsidP="004073F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6C824720" w14:textId="77777777" w:rsidR="004073F1" w:rsidRDefault="004073F1" w:rsidP="004073F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5CEF8EA9" w14:textId="77777777" w:rsidR="004073F1" w:rsidRDefault="004073F1" w:rsidP="004073F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D40C2EE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688326FC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B7B93" w14:textId="77777777" w:rsidR="004073F1" w:rsidRDefault="004073F1" w:rsidP="004073F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AEE57E" w14:textId="77777777" w:rsidR="00D610B9" w:rsidRPr="005D247F" w:rsidRDefault="00D610B9" w:rsidP="00CE4CAF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6B713E" w14:textId="56F4390C" w:rsidR="00B56588" w:rsidRDefault="00B56588" w:rsidP="00B56588">
      <w:r>
        <w:br w:type="page"/>
      </w:r>
    </w:p>
    <w:p w14:paraId="6DE3FFC2" w14:textId="77777777" w:rsidR="00B56588" w:rsidRDefault="00B56588" w:rsidP="00B56588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B56588" w14:paraId="49BE5339" w14:textId="77777777" w:rsidTr="009C53B7">
        <w:trPr>
          <w:trHeight w:val="4961"/>
        </w:trPr>
        <w:tc>
          <w:tcPr>
            <w:tcW w:w="4356" w:type="dxa"/>
          </w:tcPr>
          <w:p w14:paraId="5ED7A412" w14:textId="53BD2E6C" w:rsidR="00B56588" w:rsidRDefault="004073F1" w:rsidP="009C53B7">
            <w:r>
              <w:rPr>
                <w:noProof/>
                <w:lang w:eastAsia="pt-BR"/>
              </w:rPr>
              <w:drawing>
                <wp:anchor distT="0" distB="0" distL="114300" distR="114300" simplePos="0" relativeHeight="251701248" behindDoc="0" locked="0" layoutInCell="1" allowOverlap="1" wp14:anchorId="0074000D" wp14:editId="00D888EC">
                  <wp:simplePos x="0" y="0"/>
                  <wp:positionH relativeFrom="column">
                    <wp:posOffset>124759</wp:posOffset>
                  </wp:positionH>
                  <wp:positionV relativeFrom="paragraph">
                    <wp:posOffset>334370</wp:posOffset>
                  </wp:positionV>
                  <wp:extent cx="2462743" cy="2570672"/>
                  <wp:effectExtent l="0" t="0" r="0" b="127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hatsApp Image 2023-06-29 at 14.16.18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4" t="25513" r="4628" b="21123"/>
                          <a:stretch/>
                        </pic:blipFill>
                        <pic:spPr bwMode="auto">
                          <a:xfrm>
                            <a:off x="0" y="0"/>
                            <a:ext cx="2462743" cy="257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ED9447A" w14:textId="35D0F081" w:rsidR="004073F1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4024A9CD" w14:textId="77777777" w:rsidR="004073F1" w:rsidRPr="00B340E8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930120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F18CA" w14:textId="4A54FE41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xa cinta de 36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2D86FA5D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F9ABA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F9C59" w14:textId="5CB296EE" w:rsidR="004073F1" w:rsidRDefault="004073F1" w:rsidP="004073F1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2CBDE6D0" w14:textId="77777777" w:rsidR="004073F1" w:rsidRDefault="004073F1" w:rsidP="004073F1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3008429" w14:textId="77777777" w:rsidR="004073F1" w:rsidRDefault="004073F1" w:rsidP="004073F1">
            <w:pPr>
              <w:spacing w:line="360" w:lineRule="auto"/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586A6EA" w14:textId="3E2E2D95" w:rsidR="004073F1" w:rsidRDefault="004073F1" w:rsidP="004073F1">
            <w:pPr>
              <w:spacing w:line="360" w:lineRule="auto"/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, transportar as peças para a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rebarbação</w:t>
            </w:r>
            <w:proofErr w:type="spellEnd"/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manual</w:t>
            </w:r>
          </w:p>
        </w:tc>
      </w:tr>
      <w:tr w:rsidR="005F359C" w14:paraId="20FF2253" w14:textId="77777777" w:rsidTr="009C53B7">
        <w:trPr>
          <w:trHeight w:val="4961"/>
        </w:trPr>
        <w:tc>
          <w:tcPr>
            <w:tcW w:w="4356" w:type="dxa"/>
          </w:tcPr>
          <w:p w14:paraId="3006C3A1" w14:textId="1BAAC1C6" w:rsidR="005F359C" w:rsidRDefault="004073F1" w:rsidP="009C53B7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02B91435" wp14:editId="2437A9E6">
                  <wp:simplePos x="0" y="0"/>
                  <wp:positionH relativeFrom="column">
                    <wp:posOffset>33025</wp:posOffset>
                  </wp:positionH>
                  <wp:positionV relativeFrom="paragraph">
                    <wp:posOffset>67838</wp:posOffset>
                  </wp:positionV>
                  <wp:extent cx="2555094" cy="2889849"/>
                  <wp:effectExtent l="0" t="0" r="0" b="635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6-29 at 14.16.23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13" r="5144" b="14142"/>
                          <a:stretch/>
                        </pic:blipFill>
                        <pic:spPr bwMode="auto">
                          <a:xfrm>
                            <a:off x="0" y="0"/>
                            <a:ext cx="2555094" cy="28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25545EF" w14:textId="37CE30EE" w:rsidR="005D3287" w:rsidRDefault="004073F1" w:rsidP="005D32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7C37DD98" w14:textId="77777777" w:rsidR="004073F1" w:rsidRDefault="004073F1" w:rsidP="005D32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3D06D6" w14:textId="77777777" w:rsidR="004073F1" w:rsidRDefault="004073F1" w:rsidP="005D328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27615A6C" w14:textId="77777777" w:rsidR="004073F1" w:rsidRDefault="004073F1" w:rsidP="004073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3BE188" w14:textId="77777777" w:rsidR="004073F1" w:rsidRDefault="004073F1" w:rsidP="004073F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308B95" w14:textId="77777777" w:rsidR="005F359C" w:rsidRDefault="004073F1" w:rsidP="004073F1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8"/>
              </w:rPr>
              <w:t>Com uma lima circular, retirar toda a rebarba interna da peça.</w:t>
            </w:r>
          </w:p>
          <w:p w14:paraId="41DC3256" w14:textId="77777777" w:rsidR="004073F1" w:rsidRDefault="004073F1" w:rsidP="004073F1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783D300" w14:textId="77777777" w:rsidR="004073F1" w:rsidRDefault="004073F1" w:rsidP="004073F1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0E8BB72E" w14:textId="7497F8E7" w:rsidR="004073F1" w:rsidRPr="004073F1" w:rsidRDefault="004073F1" w:rsidP="004073F1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Após o término do processo, transferir as peças para o jato de granalha.</w:t>
            </w:r>
          </w:p>
        </w:tc>
      </w:tr>
      <w:tr w:rsidR="005F359C" w14:paraId="052F2D96" w14:textId="77777777" w:rsidTr="009C53B7">
        <w:trPr>
          <w:trHeight w:val="4961"/>
        </w:trPr>
        <w:tc>
          <w:tcPr>
            <w:tcW w:w="4356" w:type="dxa"/>
          </w:tcPr>
          <w:p w14:paraId="6CED6492" w14:textId="356BB998" w:rsidR="005F359C" w:rsidRDefault="004073F1" w:rsidP="009C53B7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19F3B504" wp14:editId="0F5E4D37">
                  <wp:simplePos x="0" y="0"/>
                  <wp:positionH relativeFrom="column">
                    <wp:posOffset>120710</wp:posOffset>
                  </wp:positionH>
                  <wp:positionV relativeFrom="paragraph">
                    <wp:posOffset>597655</wp:posOffset>
                  </wp:positionV>
                  <wp:extent cx="2470785" cy="2097405"/>
                  <wp:effectExtent l="0" t="0" r="5715" b="17145"/>
                  <wp:wrapTight wrapText="bothSides">
                    <wp:wrapPolygon edited="0">
                      <wp:start x="0" y="0"/>
                      <wp:lineTo x="0" y="21384"/>
                      <wp:lineTo x="21483" y="21384"/>
                      <wp:lineTo x="21483" y="0"/>
                      <wp:lineTo x="0" y="0"/>
                    </wp:wrapPolygon>
                  </wp:wrapTight>
                  <wp:docPr id="2" name="Imagem 2" descr="Imagem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agem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78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3DD98CD1" w14:textId="77777777" w:rsidR="004073F1" w:rsidRPr="001E1DD0" w:rsidRDefault="004073F1" w:rsidP="004073F1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D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5DFC0092" w14:textId="77777777" w:rsidR="004073F1" w:rsidRDefault="004073F1" w:rsidP="004073F1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7AEC84B" w14:textId="77777777" w:rsidR="004073F1" w:rsidRDefault="004073F1" w:rsidP="004073F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 mi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0ba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7746A442" w14:textId="77777777" w:rsidR="004073F1" w:rsidRDefault="004073F1" w:rsidP="004073F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C186EF6" w14:textId="77777777" w:rsidR="004073F1" w:rsidRDefault="004073F1" w:rsidP="004073F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ntes de ligar a máquina, verificar se o botão de emergência se encontra acionado;</w:t>
            </w:r>
          </w:p>
          <w:p w14:paraId="0065BE4B" w14:textId="77777777" w:rsidR="004073F1" w:rsidRDefault="004073F1" w:rsidP="004073F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A41FE83" w14:textId="77777777" w:rsidR="004073F1" w:rsidRDefault="004073F1" w:rsidP="004073F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30CDDB6F" w14:textId="77777777" w:rsidR="004073F1" w:rsidRDefault="004073F1" w:rsidP="004073F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467EC24" w14:textId="2FEAA19C" w:rsidR="004073F1" w:rsidRPr="008B12F2" w:rsidRDefault="004073F1" w:rsidP="004073F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pós o processo, transportar as peças para a embalagem.</w:t>
            </w:r>
          </w:p>
          <w:p w14:paraId="6A38194A" w14:textId="29445765" w:rsidR="005F359C" w:rsidRPr="00A51165" w:rsidRDefault="005F359C" w:rsidP="005F35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6588" w14:paraId="35D03EC2" w14:textId="77777777" w:rsidTr="009C53B7">
        <w:trPr>
          <w:trHeight w:val="4907"/>
        </w:trPr>
        <w:tc>
          <w:tcPr>
            <w:tcW w:w="4356" w:type="dxa"/>
          </w:tcPr>
          <w:p w14:paraId="258B810F" w14:textId="0A366FBC" w:rsidR="00B56588" w:rsidRDefault="004073F1" w:rsidP="00B56588"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1" locked="0" layoutInCell="1" allowOverlap="1" wp14:anchorId="65692DFA" wp14:editId="140EAF41">
                  <wp:simplePos x="0" y="0"/>
                  <wp:positionH relativeFrom="column">
                    <wp:posOffset>365855</wp:posOffset>
                  </wp:positionH>
                  <wp:positionV relativeFrom="paragraph">
                    <wp:posOffset>256576</wp:posOffset>
                  </wp:positionV>
                  <wp:extent cx="1914525" cy="2553335"/>
                  <wp:effectExtent l="0" t="0" r="9525" b="0"/>
                  <wp:wrapTight wrapText="bothSides">
                    <wp:wrapPolygon edited="0">
                      <wp:start x="0" y="0"/>
                      <wp:lineTo x="0" y="21433"/>
                      <wp:lineTo x="21493" y="21433"/>
                      <wp:lineTo x="21493" y="0"/>
                      <wp:lineTo x="0" y="0"/>
                    </wp:wrapPolygon>
                  </wp:wrapTight>
                  <wp:docPr id="23" name="Imagem 2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16D307C" w14:textId="77777777" w:rsidR="004073F1" w:rsidRDefault="004073F1" w:rsidP="004073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14E9D5F9" w14:textId="77777777" w:rsidR="004073F1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26B86" w14:textId="77777777" w:rsidR="004073F1" w:rsidRDefault="004073F1" w:rsidP="004073F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D0C7E1C" w14:textId="74E6B0A0" w:rsidR="004073F1" w:rsidRPr="004073F1" w:rsidRDefault="004073F1" w:rsidP="004073F1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por fim embalar as peças em Caixa de Papelão,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04A.</w:t>
            </w:r>
          </w:p>
          <w:p w14:paraId="734EE74A" w14:textId="77777777" w:rsidR="004073F1" w:rsidRDefault="004073F1" w:rsidP="004073F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50BEA09" w14:textId="77777777" w:rsidR="004073F1" w:rsidRPr="00224BD4" w:rsidRDefault="004073F1" w:rsidP="004073F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E2154" w14:textId="1AF166F2" w:rsidR="004073F1" w:rsidRDefault="00775FC6" w:rsidP="00407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ant. por caixa: 60</w:t>
            </w:r>
            <w:r w:rsidR="004073F1">
              <w:rPr>
                <w:rFonts w:ascii="Arial" w:hAnsi="Arial" w:cs="Arial"/>
                <w:sz w:val="24"/>
                <w:szCs w:val="24"/>
              </w:rPr>
              <w:t xml:space="preserve"> peças.</w:t>
            </w:r>
          </w:p>
          <w:p w14:paraId="2A811A07" w14:textId="2B60F394" w:rsidR="00B56588" w:rsidRPr="008C42E1" w:rsidRDefault="00B56588" w:rsidP="004073F1">
            <w:pPr>
              <w:ind w:firstLineChars="50" w:firstLin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4776C66F" w14:textId="3A76F089" w:rsidR="00B56588" w:rsidRDefault="00B56588"/>
    <w:p w14:paraId="7FF6961A" w14:textId="77777777" w:rsidR="00B56588" w:rsidRDefault="00B56588">
      <w:pPr>
        <w:spacing w:after="160" w:line="259" w:lineRule="auto"/>
      </w:pPr>
      <w:r>
        <w:br w:type="page"/>
      </w:r>
    </w:p>
    <w:p w14:paraId="113C7F8F" w14:textId="68F8E7C2" w:rsidR="00B56588" w:rsidRDefault="00B56588" w:rsidP="00B56588"/>
    <w:tbl>
      <w:tblPr>
        <w:tblpPr w:leftFromText="141" w:rightFromText="141" w:vertAnchor="page" w:horzAnchor="margin" w:tblpY="8260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DF3B56" w:rsidRPr="00E71478" w14:paraId="2EA1F859" w14:textId="77777777" w:rsidTr="00DF3B56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F8567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47CD6B8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6972D653" w14:textId="77777777" w:rsidTr="00DF3B56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48E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1017505E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2300DC0A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267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2584F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2B2E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53608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5BF6B815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31DBFCCB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406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8D6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4D77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90E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6BDA542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4178B21B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C54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CE5F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0394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225A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418AB85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5ED6ADCB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96C4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B8B1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2FD2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7D1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E6A4B46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3FC20F73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3E21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5BB7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72B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C9D7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23FD1958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7303C4AF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7763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C4D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414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482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7883CAB0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2CB72D7E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6C6D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7F5F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1709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7E9A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8A9949D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4A5DF3E2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082E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722E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FB4B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4902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82DA69F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DF3B56" w:rsidRPr="00E71478" w14:paraId="235FB424" w14:textId="77777777" w:rsidTr="00DF3B56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01F1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300C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30B8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067F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6ACEF28" w14:textId="77777777" w:rsidR="00DF3B56" w:rsidRPr="00E71478" w:rsidRDefault="00DF3B56" w:rsidP="00DF3B56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541701E" w14:textId="066A40F4" w:rsidR="00BC5588" w:rsidRPr="004073F1" w:rsidRDefault="004073F1" w:rsidP="004073F1">
      <w:pPr>
        <w:jc w:val="center"/>
        <w:rPr>
          <w:b/>
          <w:sz w:val="40"/>
        </w:rPr>
      </w:pPr>
      <w:r w:rsidRPr="004073F1">
        <w:rPr>
          <w:b/>
          <w:sz w:val="40"/>
        </w:rPr>
        <w:t>PARÂMETRO DE INJEÇÃO 250TON</w:t>
      </w:r>
    </w:p>
    <w:p w14:paraId="09781A85" w14:textId="5A86A2AC" w:rsidR="002473CF" w:rsidRPr="00DF3B56" w:rsidRDefault="00DF3B56" w:rsidP="00DF3B56">
      <w:pPr>
        <w:spacing w:after="160" w:line="259" w:lineRule="auto"/>
      </w:pPr>
      <w:r>
        <w:rPr>
          <w:noProof/>
          <w:lang w:eastAsia="pt-BR"/>
        </w:rPr>
        <w:drawing>
          <wp:anchor distT="0" distB="0" distL="114300" distR="114300" simplePos="0" relativeHeight="251705344" behindDoc="0" locked="0" layoutInCell="1" allowOverlap="1" wp14:anchorId="527B20BB" wp14:editId="06A920ED">
            <wp:simplePos x="0" y="0"/>
            <wp:positionH relativeFrom="margin">
              <wp:align>center</wp:align>
            </wp:positionH>
            <wp:positionV relativeFrom="paragraph">
              <wp:posOffset>4073</wp:posOffset>
            </wp:positionV>
            <wp:extent cx="4153157" cy="3165894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06-29 at 14.17.33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" t="32885" r="-690" b="24237"/>
                    <a:stretch/>
                  </pic:blipFill>
                  <pic:spPr bwMode="auto">
                    <a:xfrm>
                      <a:off x="0" y="0"/>
                      <a:ext cx="4153157" cy="31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3CF" w:rsidRPr="00DF3B5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BD60" w14:textId="77777777" w:rsidR="00541D49" w:rsidRDefault="00541D49" w:rsidP="00B56588">
      <w:r>
        <w:separator/>
      </w:r>
    </w:p>
  </w:endnote>
  <w:endnote w:type="continuationSeparator" w:id="0">
    <w:p w14:paraId="0A87006F" w14:textId="77777777" w:rsidR="00541D49" w:rsidRDefault="00541D49" w:rsidP="00B5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0165" w14:textId="59BEB6A5" w:rsidR="00B56588" w:rsidRPr="00B56588" w:rsidRDefault="00B56588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í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DDB0" w14:textId="77777777" w:rsidR="00541D49" w:rsidRDefault="00541D49" w:rsidP="00B56588">
      <w:r>
        <w:separator/>
      </w:r>
    </w:p>
  </w:footnote>
  <w:footnote w:type="continuationSeparator" w:id="0">
    <w:p w14:paraId="2EA21F34" w14:textId="77777777" w:rsidR="00541D49" w:rsidRDefault="00541D49" w:rsidP="00B5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B56588" w:rsidRPr="00B56588" w14:paraId="53843809" w14:textId="77777777" w:rsidTr="009C53B7">
      <w:trPr>
        <w:trHeight w:val="1408"/>
      </w:trPr>
      <w:tc>
        <w:tcPr>
          <w:tcW w:w="2830" w:type="dxa"/>
          <w:vAlign w:val="center"/>
        </w:tcPr>
        <w:p w14:paraId="088E2C8C" w14:textId="77777777" w:rsidR="00B56588" w:rsidRPr="00B56588" w:rsidRDefault="00B56588" w:rsidP="00B56588">
          <w:pPr>
            <w:pStyle w:val="Cabealho"/>
          </w:pPr>
          <w:r w:rsidRPr="00B565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2669740" wp14:editId="04C52DE6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6588">
            <w:t>.</w:t>
          </w:r>
        </w:p>
      </w:tc>
      <w:tc>
        <w:tcPr>
          <w:tcW w:w="4602" w:type="dxa"/>
          <w:vAlign w:val="center"/>
        </w:tcPr>
        <w:p w14:paraId="514FB606" w14:textId="77777777" w:rsidR="00B56588" w:rsidRPr="00B56588" w:rsidRDefault="00B56588" w:rsidP="00B56588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B56588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908EA4A" w14:textId="77777777" w:rsidR="00B87BCD" w:rsidRDefault="00B87BCD" w:rsidP="00B56588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7A06E2BC" w14:textId="77777777" w:rsidR="00B56588" w:rsidRPr="00B56588" w:rsidRDefault="00B56588" w:rsidP="00B56588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B56588">
            <w:rPr>
              <w:rFonts w:ascii="Arial" w:hAnsi="Arial" w:cs="Arial"/>
              <w:sz w:val="22"/>
              <w:szCs w:val="32"/>
            </w:rPr>
            <w:t>Revisão Nº: 02</w:t>
          </w:r>
        </w:p>
        <w:p w14:paraId="75354F56" w14:textId="77777777" w:rsidR="00B56588" w:rsidRPr="00B56588" w:rsidRDefault="00B56588" w:rsidP="00B56588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E41DDCA" w14:textId="55E6F9C5" w:rsidR="00B56588" w:rsidRPr="00B87BCD" w:rsidRDefault="00B56588" w:rsidP="00B87BCD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B56588">
            <w:rPr>
              <w:rFonts w:ascii="Arial" w:hAnsi="Arial" w:cs="Arial"/>
              <w:sz w:val="22"/>
              <w:szCs w:val="32"/>
            </w:rPr>
            <w:t xml:space="preserve">Data: </w:t>
          </w:r>
          <w:r w:rsidR="009A3808">
            <w:rPr>
              <w:rFonts w:ascii="Arial" w:hAnsi="Arial" w:cs="Arial"/>
              <w:sz w:val="22"/>
              <w:szCs w:val="32"/>
            </w:rPr>
            <w:t>01/04</w:t>
          </w:r>
          <w:r w:rsidRPr="00B56588">
            <w:rPr>
              <w:rFonts w:ascii="Arial" w:hAnsi="Arial" w:cs="Arial"/>
              <w:sz w:val="22"/>
              <w:szCs w:val="32"/>
            </w:rPr>
            <w:t>/2022</w:t>
          </w:r>
        </w:p>
        <w:p w14:paraId="4FE65CD5" w14:textId="77777777" w:rsidR="00B56588" w:rsidRPr="00B56588" w:rsidRDefault="00B56588" w:rsidP="00B56588">
          <w:pPr>
            <w:pStyle w:val="Cabealho"/>
            <w:rPr>
              <w:szCs w:val="24"/>
            </w:rPr>
          </w:pPr>
        </w:p>
      </w:tc>
    </w:tr>
  </w:tbl>
  <w:p w14:paraId="771C8439" w14:textId="77777777" w:rsidR="00B56588" w:rsidRDefault="00B565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88"/>
    <w:rsid w:val="000474B6"/>
    <w:rsid w:val="00050592"/>
    <w:rsid w:val="000B2FD7"/>
    <w:rsid w:val="000D537E"/>
    <w:rsid w:val="0010670D"/>
    <w:rsid w:val="00114B0E"/>
    <w:rsid w:val="00114D14"/>
    <w:rsid w:val="001E1DD0"/>
    <w:rsid w:val="002304E9"/>
    <w:rsid w:val="002473CF"/>
    <w:rsid w:val="002F6FC6"/>
    <w:rsid w:val="0032756A"/>
    <w:rsid w:val="0037466B"/>
    <w:rsid w:val="003960C5"/>
    <w:rsid w:val="004073F1"/>
    <w:rsid w:val="004E2C0E"/>
    <w:rsid w:val="004F5937"/>
    <w:rsid w:val="005008CB"/>
    <w:rsid w:val="00541D49"/>
    <w:rsid w:val="005D3287"/>
    <w:rsid w:val="005F359C"/>
    <w:rsid w:val="00625B6D"/>
    <w:rsid w:val="00703415"/>
    <w:rsid w:val="00711C14"/>
    <w:rsid w:val="007746EA"/>
    <w:rsid w:val="00775FC6"/>
    <w:rsid w:val="007C2897"/>
    <w:rsid w:val="008161BB"/>
    <w:rsid w:val="00890AC6"/>
    <w:rsid w:val="008A2857"/>
    <w:rsid w:val="009A3808"/>
    <w:rsid w:val="00B00CCB"/>
    <w:rsid w:val="00B50EFD"/>
    <w:rsid w:val="00B56588"/>
    <w:rsid w:val="00B87BCD"/>
    <w:rsid w:val="00BC5588"/>
    <w:rsid w:val="00C11C6B"/>
    <w:rsid w:val="00C67953"/>
    <w:rsid w:val="00CD16DD"/>
    <w:rsid w:val="00CD4811"/>
    <w:rsid w:val="00D610B9"/>
    <w:rsid w:val="00DD4B38"/>
    <w:rsid w:val="00DF3B56"/>
    <w:rsid w:val="00E532F5"/>
    <w:rsid w:val="00EE7C1F"/>
    <w:rsid w:val="00F678BD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5BCD8B"/>
  <w15:chartTrackingRefBased/>
  <w15:docId w15:val="{7E2CA700-5051-4222-B00F-35BDBC68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8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565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6588"/>
    <w:rPr>
      <w:color w:val="538135" w:themeColor="accent6" w:themeShade="BF"/>
    </w:rPr>
  </w:style>
  <w:style w:type="paragraph" w:styleId="Rodap">
    <w:name w:val="footer"/>
    <w:basedOn w:val="Normal"/>
    <w:link w:val="RodapChar"/>
    <w:uiPriority w:val="99"/>
    <w:unhideWhenUsed/>
    <w:rsid w:val="00B565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6588"/>
    <w:rPr>
      <w:color w:val="538135" w:themeColor="accent6" w:themeShade="BF"/>
    </w:rPr>
  </w:style>
  <w:style w:type="table" w:styleId="Tabelacomgrade">
    <w:name w:val="Table Grid"/>
    <w:basedOn w:val="Tabelanormal"/>
    <w:qFormat/>
    <w:rsid w:val="00B56588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6588"/>
    <w:pPr>
      <w:ind w:left="720"/>
      <w:contextualSpacing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61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1BB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3EAF-FA15-4CAC-9788-5FA5E8E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 1</dc:creator>
  <cp:keywords/>
  <dc:description/>
  <cp:lastModifiedBy>Riobras</cp:lastModifiedBy>
  <cp:revision>4</cp:revision>
  <cp:lastPrinted>2023-12-12T13:53:00Z</cp:lastPrinted>
  <dcterms:created xsi:type="dcterms:W3CDTF">2023-06-29T17:30:00Z</dcterms:created>
  <dcterms:modified xsi:type="dcterms:W3CDTF">2023-12-12T13:53:00Z</dcterms:modified>
</cp:coreProperties>
</file>